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3F" w:rsidRDefault="0031093F" w:rsidP="0031093F">
      <w:pPr>
        <w:spacing w:line="276" w:lineRule="auto"/>
        <w:contextualSpacing/>
        <w:rPr>
          <w:rFonts w:ascii="Tahoma" w:hAnsi="Tahoma" w:cs="Tahoma"/>
          <w:sz w:val="18"/>
          <w:szCs w:val="18"/>
        </w:rPr>
      </w:pPr>
    </w:p>
    <w:p w:rsidR="0031093F" w:rsidRPr="0031093F" w:rsidRDefault="0031093F" w:rsidP="0031093F">
      <w:pPr>
        <w:spacing w:line="276" w:lineRule="auto"/>
        <w:contextualSpacing/>
        <w:jc w:val="center"/>
        <w:rPr>
          <w:rFonts w:ascii="Tahoma" w:hAnsi="Tahoma" w:cs="Tahoma"/>
          <w:b/>
          <w:sz w:val="24"/>
        </w:rPr>
      </w:pPr>
      <w:r w:rsidRPr="0031093F">
        <w:rPr>
          <w:rFonts w:ascii="Tahoma" w:hAnsi="Tahoma" w:cs="Tahoma"/>
          <w:b/>
          <w:sz w:val="24"/>
        </w:rPr>
        <w:t>ЗАЯВКА</w:t>
      </w:r>
    </w:p>
    <w:p w:rsidR="0031093F" w:rsidRPr="0031093F" w:rsidRDefault="0031093F" w:rsidP="0031093F">
      <w:pPr>
        <w:spacing w:line="276" w:lineRule="auto"/>
        <w:contextualSpacing/>
        <w:jc w:val="center"/>
        <w:rPr>
          <w:rFonts w:ascii="Tahoma" w:hAnsi="Tahoma" w:cs="Tahoma"/>
          <w:b/>
          <w:sz w:val="24"/>
        </w:rPr>
      </w:pPr>
      <w:r w:rsidRPr="0031093F">
        <w:rPr>
          <w:rFonts w:ascii="Tahoma" w:hAnsi="Tahoma" w:cs="Tahoma"/>
          <w:b/>
          <w:sz w:val="24"/>
        </w:rPr>
        <w:t>на участие в проекте</w:t>
      </w:r>
      <w:r>
        <w:rPr>
          <w:rFonts w:ascii="Tahoma" w:hAnsi="Tahoma" w:cs="Tahoma"/>
          <w:b/>
          <w:sz w:val="24"/>
        </w:rPr>
        <w:t>:</w:t>
      </w:r>
      <w:r w:rsidRPr="0031093F">
        <w:rPr>
          <w:rFonts w:ascii="Tahoma" w:hAnsi="Tahoma" w:cs="Tahoma"/>
          <w:b/>
          <w:sz w:val="24"/>
        </w:rPr>
        <w:t xml:space="preserve"> </w:t>
      </w:r>
    </w:p>
    <w:p w:rsidR="0031093F" w:rsidRDefault="0031093F" w:rsidP="0031093F">
      <w:pPr>
        <w:spacing w:line="276" w:lineRule="auto"/>
        <w:contextualSpacing/>
        <w:jc w:val="center"/>
        <w:rPr>
          <w:rFonts w:ascii="Tahoma" w:hAnsi="Tahoma" w:cs="Tahoma"/>
          <w:b/>
          <w:sz w:val="24"/>
        </w:rPr>
      </w:pPr>
      <w:r w:rsidRPr="0031093F">
        <w:rPr>
          <w:rFonts w:ascii="Tahoma" w:hAnsi="Tahoma" w:cs="Tahoma"/>
          <w:b/>
          <w:sz w:val="24"/>
        </w:rPr>
        <w:t>Премия «Герой северного города</w:t>
      </w:r>
      <w:r w:rsidR="00563A78">
        <w:rPr>
          <w:rFonts w:ascii="Tahoma" w:hAnsi="Tahoma" w:cs="Tahoma"/>
          <w:b/>
          <w:sz w:val="24"/>
        </w:rPr>
        <w:t xml:space="preserve"> 2025</w:t>
      </w:r>
      <w:r w:rsidRPr="0031093F">
        <w:rPr>
          <w:rFonts w:ascii="Tahoma" w:hAnsi="Tahoma" w:cs="Tahoma"/>
          <w:b/>
          <w:sz w:val="24"/>
        </w:rPr>
        <w:t>»</w:t>
      </w:r>
    </w:p>
    <w:p w:rsidR="0031093F" w:rsidRDefault="0031093F" w:rsidP="0031093F">
      <w:pPr>
        <w:spacing w:line="276" w:lineRule="auto"/>
        <w:contextualSpacing/>
        <w:rPr>
          <w:rFonts w:ascii="Tahoma" w:hAnsi="Tahoma" w:cs="Tahoma"/>
          <w:b/>
          <w:sz w:val="24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210B0F" w:rsidTr="00CA64BB">
        <w:trPr>
          <w:trHeight w:val="344"/>
        </w:trPr>
        <w:tc>
          <w:tcPr>
            <w:tcW w:w="10139" w:type="dxa"/>
            <w:gridSpan w:val="2"/>
          </w:tcPr>
          <w:p w:rsidR="00210B0F" w:rsidRDefault="00210B0F" w:rsidP="00563A78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Информация о Номинанте</w:t>
            </w:r>
          </w:p>
        </w:tc>
      </w:tr>
      <w:tr w:rsidR="0031093F" w:rsidTr="00210B0F">
        <w:trPr>
          <w:trHeight w:val="999"/>
        </w:trPr>
        <w:tc>
          <w:tcPr>
            <w:tcW w:w="5069" w:type="dxa"/>
          </w:tcPr>
          <w:p w:rsidR="0031093F" w:rsidRDefault="00210B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Ф.И.О.</w:t>
            </w:r>
            <w:r w:rsidR="00BB2091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(полностью)</w:t>
            </w:r>
            <w:r w:rsidR="00BB2091">
              <w:rPr>
                <w:rFonts w:ascii="Tahoma" w:hAnsi="Tahoma" w:cs="Tahoma"/>
                <w:sz w:val="24"/>
              </w:rPr>
              <w:t>, возраст</w:t>
            </w:r>
          </w:p>
          <w:p w:rsidR="00210B0F" w:rsidRPr="00210B0F" w:rsidRDefault="00210B0F" w:rsidP="00210B0F">
            <w:pPr>
              <w:spacing w:line="276" w:lineRule="auto"/>
              <w:contextualSpacing/>
              <w:rPr>
                <w:rFonts w:ascii="Tahoma" w:hAnsi="Tahoma" w:cs="Tahoma"/>
                <w:i/>
                <w:sz w:val="24"/>
              </w:rPr>
            </w:pPr>
            <w:r w:rsidRPr="00210B0F">
              <w:rPr>
                <w:rFonts w:ascii="Tahoma" w:hAnsi="Tahoma" w:cs="Tahoma"/>
                <w:i/>
                <w:sz w:val="24"/>
              </w:rPr>
              <w:t xml:space="preserve">(если участвует организация – указать </w:t>
            </w:r>
            <w:r w:rsidR="00BB2091">
              <w:rPr>
                <w:rFonts w:ascii="Tahoma" w:hAnsi="Tahoma" w:cs="Tahoma"/>
                <w:i/>
                <w:sz w:val="24"/>
              </w:rPr>
              <w:t xml:space="preserve">полное </w:t>
            </w:r>
            <w:r w:rsidRPr="00210B0F">
              <w:rPr>
                <w:rFonts w:ascii="Tahoma" w:hAnsi="Tahoma" w:cs="Tahoma"/>
                <w:i/>
                <w:sz w:val="24"/>
              </w:rPr>
              <w:t>наименование)</w:t>
            </w:r>
          </w:p>
        </w:tc>
        <w:tc>
          <w:tcPr>
            <w:tcW w:w="5070" w:type="dxa"/>
          </w:tcPr>
          <w:p w:rsidR="0031093F" w:rsidRDefault="0031093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1093F" w:rsidTr="00210B0F">
        <w:trPr>
          <w:trHeight w:val="999"/>
        </w:trPr>
        <w:tc>
          <w:tcPr>
            <w:tcW w:w="5069" w:type="dxa"/>
          </w:tcPr>
          <w:p w:rsidR="0031093F" w:rsidRDefault="00210B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Место работы</w:t>
            </w:r>
          </w:p>
        </w:tc>
        <w:tc>
          <w:tcPr>
            <w:tcW w:w="5070" w:type="dxa"/>
          </w:tcPr>
          <w:p w:rsidR="0031093F" w:rsidRDefault="0031093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0B0F" w:rsidTr="00210B0F">
        <w:trPr>
          <w:trHeight w:val="999"/>
        </w:trPr>
        <w:tc>
          <w:tcPr>
            <w:tcW w:w="5069" w:type="dxa"/>
          </w:tcPr>
          <w:p w:rsidR="00210B0F" w:rsidRDefault="00210B0F" w:rsidP="008E05E6">
            <w:pPr>
              <w:spacing w:line="276" w:lineRule="auto"/>
              <w:contextualSpacing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Должность </w:t>
            </w:r>
          </w:p>
          <w:p w:rsidR="00210B0F" w:rsidRDefault="00210B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070" w:type="dxa"/>
          </w:tcPr>
          <w:p w:rsidR="00210B0F" w:rsidRDefault="00210B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0B0F" w:rsidTr="00210B0F">
        <w:trPr>
          <w:trHeight w:val="999"/>
        </w:trPr>
        <w:tc>
          <w:tcPr>
            <w:tcW w:w="5069" w:type="dxa"/>
          </w:tcPr>
          <w:p w:rsidR="00210B0F" w:rsidRDefault="00210B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Контактный телефон </w:t>
            </w:r>
          </w:p>
        </w:tc>
        <w:tc>
          <w:tcPr>
            <w:tcW w:w="5070" w:type="dxa"/>
          </w:tcPr>
          <w:p w:rsidR="00210B0F" w:rsidRDefault="00210B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0B0F" w:rsidTr="00210B0F">
        <w:trPr>
          <w:trHeight w:val="999"/>
        </w:trPr>
        <w:tc>
          <w:tcPr>
            <w:tcW w:w="5069" w:type="dxa"/>
          </w:tcPr>
          <w:p w:rsidR="00210B0F" w:rsidRDefault="00210B0F" w:rsidP="00C74100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Адрес электронной почты </w:t>
            </w:r>
          </w:p>
        </w:tc>
        <w:tc>
          <w:tcPr>
            <w:tcW w:w="5070" w:type="dxa"/>
          </w:tcPr>
          <w:p w:rsidR="00210B0F" w:rsidRDefault="00210B0F" w:rsidP="00C74100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DD7CA9" w:rsidTr="00210B0F">
        <w:trPr>
          <w:trHeight w:val="999"/>
        </w:trPr>
        <w:tc>
          <w:tcPr>
            <w:tcW w:w="5069" w:type="dxa"/>
          </w:tcPr>
          <w:p w:rsidR="007E187B" w:rsidRDefault="00DD7CA9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Наименование номинации</w:t>
            </w:r>
            <w:r w:rsidR="007E187B">
              <w:rPr>
                <w:rFonts w:ascii="Tahoma" w:hAnsi="Tahoma" w:cs="Tahoma"/>
                <w:sz w:val="24"/>
              </w:rPr>
              <w:t xml:space="preserve"> </w:t>
            </w:r>
          </w:p>
          <w:p w:rsidR="007E187B" w:rsidRDefault="007E187B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i/>
                <w:sz w:val="24"/>
              </w:rPr>
            </w:pPr>
            <w:r w:rsidRPr="007E187B">
              <w:rPr>
                <w:rFonts w:ascii="Tahoma" w:hAnsi="Tahoma" w:cs="Tahoma"/>
                <w:i/>
                <w:sz w:val="24"/>
              </w:rPr>
              <w:t xml:space="preserve">(необходимо выбрать одну номинацию </w:t>
            </w:r>
          </w:p>
          <w:p w:rsidR="00DD7CA9" w:rsidRPr="007E187B" w:rsidRDefault="007E187B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i/>
                <w:sz w:val="24"/>
              </w:rPr>
            </w:pPr>
            <w:r w:rsidRPr="007E187B">
              <w:rPr>
                <w:rFonts w:ascii="Tahoma" w:hAnsi="Tahoma" w:cs="Tahoma"/>
                <w:i/>
                <w:sz w:val="24"/>
              </w:rPr>
              <w:t>из списка)</w:t>
            </w:r>
          </w:p>
        </w:tc>
        <w:tc>
          <w:tcPr>
            <w:tcW w:w="5070" w:type="dxa"/>
          </w:tcPr>
          <w:p w:rsidR="00DD7CA9" w:rsidRPr="00DD7CA9" w:rsidRDefault="00DD7CA9" w:rsidP="00DD7CA9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60"/>
              <w:contextualSpacing/>
              <w:jc w:val="both"/>
              <w:rPr>
                <w:rFonts w:ascii="Tahoma" w:hAnsi="Tahoma" w:cs="Tahoma"/>
                <w:b/>
              </w:rPr>
            </w:pPr>
            <w:r w:rsidRPr="00DD7CA9">
              <w:rPr>
                <w:rStyle w:val="a9"/>
                <w:rFonts w:ascii="Tahoma" w:hAnsi="Tahoma" w:cs="Tahoma"/>
                <w:b w:val="0"/>
              </w:rPr>
              <w:t>«90-летие Норникеля»</w:t>
            </w:r>
            <w:r w:rsidRPr="00DD7CA9">
              <w:rPr>
                <w:rFonts w:ascii="Tahoma" w:hAnsi="Tahoma" w:cs="Tahoma"/>
                <w:b/>
              </w:rPr>
              <w:t> </w:t>
            </w:r>
          </w:p>
          <w:p w:rsidR="00DD7CA9" w:rsidRPr="00DD7CA9" w:rsidRDefault="00DD7CA9" w:rsidP="00DD7CA9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60"/>
              <w:contextualSpacing/>
              <w:jc w:val="both"/>
              <w:rPr>
                <w:rFonts w:ascii="Tahoma" w:hAnsi="Tahoma" w:cs="Tahoma"/>
                <w:b/>
              </w:rPr>
            </w:pPr>
            <w:r w:rsidRPr="00DD7CA9">
              <w:rPr>
                <w:rStyle w:val="a9"/>
                <w:rFonts w:ascii="Tahoma" w:hAnsi="Tahoma" w:cs="Tahoma"/>
                <w:b w:val="0"/>
              </w:rPr>
              <w:t>«Здоровый Северный Город»</w:t>
            </w:r>
            <w:r w:rsidRPr="00DD7CA9">
              <w:rPr>
                <w:rFonts w:ascii="Tahoma" w:hAnsi="Tahoma" w:cs="Tahoma"/>
                <w:b/>
              </w:rPr>
              <w:t> </w:t>
            </w:r>
          </w:p>
          <w:p w:rsidR="00DD7CA9" w:rsidRPr="00DD7CA9" w:rsidRDefault="00DD7CA9" w:rsidP="00DD7CA9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60"/>
              <w:contextualSpacing/>
              <w:jc w:val="both"/>
              <w:rPr>
                <w:rFonts w:ascii="Tahoma" w:hAnsi="Tahoma" w:cs="Tahoma"/>
                <w:b/>
              </w:rPr>
            </w:pPr>
            <w:r w:rsidRPr="00DD7CA9">
              <w:rPr>
                <w:rStyle w:val="a9"/>
                <w:rFonts w:ascii="Tahoma" w:hAnsi="Tahoma" w:cs="Tahoma"/>
                <w:b w:val="0"/>
              </w:rPr>
              <w:t>«Спортивный Северный Город»</w:t>
            </w:r>
            <w:r w:rsidRPr="00DD7CA9">
              <w:rPr>
                <w:rFonts w:ascii="Tahoma" w:hAnsi="Tahoma" w:cs="Tahoma"/>
                <w:b/>
              </w:rPr>
              <w:t> </w:t>
            </w:r>
          </w:p>
          <w:p w:rsidR="00DD7CA9" w:rsidRPr="00DD7CA9" w:rsidRDefault="00DD7CA9" w:rsidP="00DD7CA9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60"/>
              <w:contextualSpacing/>
              <w:jc w:val="both"/>
              <w:rPr>
                <w:rFonts w:ascii="Tahoma" w:hAnsi="Tahoma" w:cs="Tahoma"/>
                <w:b/>
              </w:rPr>
            </w:pPr>
            <w:r w:rsidRPr="00DD7CA9">
              <w:rPr>
                <w:rStyle w:val="a9"/>
                <w:rFonts w:ascii="Tahoma" w:hAnsi="Tahoma" w:cs="Tahoma"/>
                <w:b w:val="0"/>
              </w:rPr>
              <w:t>«Образованный Северный Город»</w:t>
            </w:r>
            <w:r w:rsidRPr="00DD7CA9">
              <w:rPr>
                <w:rFonts w:ascii="Tahoma" w:hAnsi="Tahoma" w:cs="Tahoma"/>
                <w:b/>
              </w:rPr>
              <w:t> </w:t>
            </w:r>
          </w:p>
          <w:p w:rsidR="00DD7CA9" w:rsidRPr="00DD7CA9" w:rsidRDefault="00DD7CA9" w:rsidP="00DD7CA9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60"/>
              <w:contextualSpacing/>
              <w:jc w:val="both"/>
              <w:rPr>
                <w:rFonts w:ascii="Tahoma" w:hAnsi="Tahoma" w:cs="Tahoma"/>
                <w:b/>
              </w:rPr>
            </w:pPr>
            <w:r w:rsidRPr="00DD7CA9">
              <w:rPr>
                <w:rStyle w:val="a9"/>
                <w:rFonts w:ascii="Tahoma" w:hAnsi="Tahoma" w:cs="Tahoma"/>
                <w:b w:val="0"/>
              </w:rPr>
              <w:t>«Добрый Северный Город»</w:t>
            </w:r>
            <w:r w:rsidRPr="00DD7CA9">
              <w:rPr>
                <w:rFonts w:ascii="Tahoma" w:hAnsi="Tahoma" w:cs="Tahoma"/>
                <w:b/>
              </w:rPr>
              <w:t> </w:t>
            </w:r>
          </w:p>
          <w:p w:rsidR="00DD7CA9" w:rsidRDefault="00DD7CA9" w:rsidP="00DD7CA9">
            <w:pPr>
              <w:pStyle w:val="aa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60"/>
              <w:contextualSpacing/>
              <w:jc w:val="both"/>
              <w:rPr>
                <w:rFonts w:ascii="Tahoma" w:hAnsi="Tahoma" w:cs="Tahoma"/>
                <w:b/>
              </w:rPr>
            </w:pPr>
            <w:r w:rsidRPr="00DD7CA9">
              <w:rPr>
                <w:rStyle w:val="a9"/>
                <w:rFonts w:ascii="Tahoma" w:hAnsi="Tahoma" w:cs="Tahoma"/>
                <w:b w:val="0"/>
              </w:rPr>
              <w:t>«Культурный Северный Город»</w:t>
            </w:r>
            <w:r w:rsidRPr="00DD7CA9">
              <w:rPr>
                <w:rFonts w:ascii="Tahoma" w:hAnsi="Tahoma" w:cs="Tahoma"/>
                <w:b/>
              </w:rPr>
              <w:t> </w:t>
            </w:r>
          </w:p>
          <w:p w:rsidR="00884D0F" w:rsidRPr="00DD7CA9" w:rsidRDefault="00884D0F" w:rsidP="00884D0F">
            <w:pPr>
              <w:pStyle w:val="aa"/>
              <w:spacing w:before="0" w:beforeAutospacing="0" w:after="0" w:afterAutospacing="0" w:line="276" w:lineRule="auto"/>
              <w:ind w:left="460"/>
              <w:contextualSpacing/>
              <w:jc w:val="both"/>
              <w:rPr>
                <w:rFonts w:ascii="Tahoma" w:hAnsi="Tahoma" w:cs="Tahoma"/>
                <w:b/>
              </w:rPr>
            </w:pPr>
          </w:p>
        </w:tc>
      </w:tr>
      <w:tr w:rsidR="00210B0F" w:rsidTr="00210B0F">
        <w:trPr>
          <w:trHeight w:val="999"/>
        </w:trPr>
        <w:tc>
          <w:tcPr>
            <w:tcW w:w="5069" w:type="dxa"/>
          </w:tcPr>
          <w:p w:rsidR="00CA64BB" w:rsidRDefault="00884D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В</w:t>
            </w:r>
            <w:r w:rsidR="00210B0F">
              <w:rPr>
                <w:rFonts w:ascii="Tahoma" w:hAnsi="Tahoma" w:cs="Tahoma"/>
                <w:sz w:val="24"/>
              </w:rPr>
              <w:t>клад в развитие города</w:t>
            </w:r>
            <w:r>
              <w:rPr>
                <w:rFonts w:ascii="Tahoma" w:hAnsi="Tahoma" w:cs="Tahoma"/>
                <w:sz w:val="24"/>
              </w:rPr>
              <w:t>, территории/ личные успехи и достижения.</w:t>
            </w:r>
          </w:p>
          <w:p w:rsidR="00210B0F" w:rsidRDefault="00CA64BB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Краткое описание. Можно приложить фотографии, ссылки на статьи</w:t>
            </w:r>
            <w:r w:rsidR="00BB2091">
              <w:rPr>
                <w:rFonts w:ascii="Tahoma" w:hAnsi="Tahoma" w:cs="Tahoma"/>
                <w:sz w:val="24"/>
              </w:rPr>
              <w:t>,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="00BB2091">
              <w:rPr>
                <w:rFonts w:ascii="Tahoma" w:hAnsi="Tahoma" w:cs="Tahoma"/>
                <w:sz w:val="24"/>
              </w:rPr>
              <w:t>видео</w:t>
            </w:r>
            <w:r>
              <w:rPr>
                <w:rFonts w:ascii="Tahoma" w:hAnsi="Tahoma" w:cs="Tahoma"/>
                <w:sz w:val="24"/>
              </w:rPr>
              <w:t xml:space="preserve">ролики. </w:t>
            </w:r>
            <w:r w:rsidR="00210B0F">
              <w:rPr>
                <w:rFonts w:ascii="Tahoma" w:hAnsi="Tahoma" w:cs="Tahoma"/>
                <w:sz w:val="24"/>
              </w:rPr>
              <w:t xml:space="preserve"> </w:t>
            </w:r>
          </w:p>
          <w:p w:rsidR="00CA64BB" w:rsidRDefault="00CA64BB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CA64BB" w:rsidRDefault="00CA64BB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CA64BB" w:rsidRDefault="00CA64BB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CA64BB" w:rsidRDefault="00CA64BB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CA64BB" w:rsidRDefault="00CA64BB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CA64BB" w:rsidRDefault="00CA64BB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070" w:type="dxa"/>
          </w:tcPr>
          <w:p w:rsidR="00210B0F" w:rsidRDefault="00210B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884D0F" w:rsidRDefault="00884D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884D0F" w:rsidRDefault="00884D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884D0F" w:rsidRDefault="00884D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884D0F" w:rsidRDefault="00884D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884D0F" w:rsidRDefault="00884D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884D0F" w:rsidRDefault="00884D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884D0F" w:rsidRDefault="00884D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884D0F" w:rsidRDefault="00884D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884D0F" w:rsidRDefault="00884D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884D0F" w:rsidRDefault="00884D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884D0F" w:rsidRDefault="00884D0F" w:rsidP="0031093F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:rsidR="00CF38CC" w:rsidRPr="0031093F" w:rsidRDefault="00CF38CC" w:rsidP="0031093F">
      <w:pPr>
        <w:spacing w:line="276" w:lineRule="auto"/>
        <w:contextualSpacing/>
        <w:jc w:val="both"/>
        <w:rPr>
          <w:rFonts w:ascii="Tahoma" w:hAnsi="Tahoma" w:cs="Tahoma"/>
          <w:sz w:val="24"/>
        </w:rPr>
      </w:pPr>
    </w:p>
    <w:sectPr w:rsidR="00CF38CC" w:rsidRPr="0031093F" w:rsidSect="00197B87">
      <w:headerReference w:type="first" r:id="rId9"/>
      <w:footerReference w:type="first" r:id="rId10"/>
      <w:pgSz w:w="11906" w:h="16838"/>
      <w:pgMar w:top="851" w:right="850" w:bottom="1843" w:left="1133" w:header="0" w:footer="1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F8" w:rsidRDefault="00AF10F8">
      <w:r>
        <w:separator/>
      </w:r>
    </w:p>
  </w:endnote>
  <w:endnote w:type="continuationSeparator" w:id="0">
    <w:p w:rsidR="00AF10F8" w:rsidRDefault="00AF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BE" w:rsidRDefault="00AF10F8">
    <w:pPr>
      <w:pStyle w:val="a3"/>
      <w:rPr>
        <w:noProof/>
      </w:rPr>
    </w:pPr>
    <w:r>
      <w:rPr>
        <w:noProof/>
      </w:rPr>
      <w:pict>
        <v:rect id="_x0000_i1025" alt="" style="width:467.75pt;height:.05pt;mso-width-percent:0;mso-height-percent:0;mso-width-percent:0;mso-height-percent:0" o:hralign="center" o:hrstd="t" o:hr="t" fillcolor="#a0a0a0" stroked="f"/>
      </w:pict>
    </w:r>
  </w:p>
  <w:p w:rsidR="00E3003B" w:rsidRDefault="001D0D4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1805</wp:posOffset>
          </wp:positionH>
          <wp:positionV relativeFrom="margin">
            <wp:posOffset>9116060</wp:posOffset>
          </wp:positionV>
          <wp:extent cx="7233285" cy="1028700"/>
          <wp:effectExtent l="19050" t="0" r="5715" b="0"/>
          <wp:wrapSquare wrapText="bothSides"/>
          <wp:docPr id="1" name="Рисунок 1" descr="Dannie S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nie SG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328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F8" w:rsidRDefault="00AF10F8">
      <w:r>
        <w:separator/>
      </w:r>
    </w:p>
  </w:footnote>
  <w:footnote w:type="continuationSeparator" w:id="0">
    <w:p w:rsidR="00AF10F8" w:rsidRDefault="00AF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4A" w:rsidRDefault="0069434A">
    <w:pPr>
      <w:pStyle w:val="a7"/>
    </w:pPr>
  </w:p>
  <w:p w:rsidR="0069434A" w:rsidRDefault="006943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0EF9"/>
    <w:multiLevelType w:val="multilevel"/>
    <w:tmpl w:val="1F02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A0654"/>
    <w:multiLevelType w:val="multilevel"/>
    <w:tmpl w:val="E6E2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37457"/>
    <w:multiLevelType w:val="hybridMultilevel"/>
    <w:tmpl w:val="1C58A68A"/>
    <w:lvl w:ilvl="0" w:tplc="C64E11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CD"/>
    <w:rsid w:val="0000059E"/>
    <w:rsid w:val="00003945"/>
    <w:rsid w:val="000051C5"/>
    <w:rsid w:val="00015B65"/>
    <w:rsid w:val="0002070E"/>
    <w:rsid w:val="000442CC"/>
    <w:rsid w:val="00055803"/>
    <w:rsid w:val="000579D3"/>
    <w:rsid w:val="00071F94"/>
    <w:rsid w:val="0007364A"/>
    <w:rsid w:val="00085C81"/>
    <w:rsid w:val="00090212"/>
    <w:rsid w:val="000B3B95"/>
    <w:rsid w:val="000B635C"/>
    <w:rsid w:val="000C24B5"/>
    <w:rsid w:val="000D2D66"/>
    <w:rsid w:val="00106812"/>
    <w:rsid w:val="00112275"/>
    <w:rsid w:val="00126C4D"/>
    <w:rsid w:val="00141316"/>
    <w:rsid w:val="0015528C"/>
    <w:rsid w:val="00161B0E"/>
    <w:rsid w:val="00181680"/>
    <w:rsid w:val="00183078"/>
    <w:rsid w:val="00197B87"/>
    <w:rsid w:val="001A0AE4"/>
    <w:rsid w:val="001A568D"/>
    <w:rsid w:val="001A5991"/>
    <w:rsid w:val="001A59D5"/>
    <w:rsid w:val="001C6E59"/>
    <w:rsid w:val="001D0D40"/>
    <w:rsid w:val="001E37D4"/>
    <w:rsid w:val="00210B0F"/>
    <w:rsid w:val="00240D02"/>
    <w:rsid w:val="00243ED5"/>
    <w:rsid w:val="0024513D"/>
    <w:rsid w:val="00262D3E"/>
    <w:rsid w:val="00265900"/>
    <w:rsid w:val="00275485"/>
    <w:rsid w:val="002A289E"/>
    <w:rsid w:val="002A33DD"/>
    <w:rsid w:val="002E5692"/>
    <w:rsid w:val="002F2047"/>
    <w:rsid w:val="002F308A"/>
    <w:rsid w:val="002F4754"/>
    <w:rsid w:val="003010FC"/>
    <w:rsid w:val="00305B35"/>
    <w:rsid w:val="0031093F"/>
    <w:rsid w:val="003248A0"/>
    <w:rsid w:val="003379ED"/>
    <w:rsid w:val="00342859"/>
    <w:rsid w:val="00343598"/>
    <w:rsid w:val="00343643"/>
    <w:rsid w:val="003446C0"/>
    <w:rsid w:val="00361BA6"/>
    <w:rsid w:val="00362B34"/>
    <w:rsid w:val="00367FAF"/>
    <w:rsid w:val="00371535"/>
    <w:rsid w:val="00383A02"/>
    <w:rsid w:val="003A2FB8"/>
    <w:rsid w:val="003A68FA"/>
    <w:rsid w:val="003B20BF"/>
    <w:rsid w:val="003D5923"/>
    <w:rsid w:val="003D5C84"/>
    <w:rsid w:val="003E2719"/>
    <w:rsid w:val="003E387F"/>
    <w:rsid w:val="003F02B9"/>
    <w:rsid w:val="0042783C"/>
    <w:rsid w:val="00427B48"/>
    <w:rsid w:val="004505FC"/>
    <w:rsid w:val="004530AA"/>
    <w:rsid w:val="00462905"/>
    <w:rsid w:val="00477A5B"/>
    <w:rsid w:val="00483C6E"/>
    <w:rsid w:val="00487A7D"/>
    <w:rsid w:val="00490EBF"/>
    <w:rsid w:val="0049597C"/>
    <w:rsid w:val="004A0923"/>
    <w:rsid w:val="004A61F5"/>
    <w:rsid w:val="004A6853"/>
    <w:rsid w:val="004B0D7C"/>
    <w:rsid w:val="004D2EC6"/>
    <w:rsid w:val="004E19F4"/>
    <w:rsid w:val="004E330C"/>
    <w:rsid w:val="00510324"/>
    <w:rsid w:val="005131E9"/>
    <w:rsid w:val="005226F1"/>
    <w:rsid w:val="0054251C"/>
    <w:rsid w:val="00562635"/>
    <w:rsid w:val="00563A78"/>
    <w:rsid w:val="00566453"/>
    <w:rsid w:val="00591B56"/>
    <w:rsid w:val="005A297C"/>
    <w:rsid w:val="005A7FA8"/>
    <w:rsid w:val="005B4324"/>
    <w:rsid w:val="005D40AA"/>
    <w:rsid w:val="005D56CE"/>
    <w:rsid w:val="005E55EF"/>
    <w:rsid w:val="005E56D9"/>
    <w:rsid w:val="005F5439"/>
    <w:rsid w:val="005F681A"/>
    <w:rsid w:val="006012C2"/>
    <w:rsid w:val="00621039"/>
    <w:rsid w:val="00627B0F"/>
    <w:rsid w:val="006306B9"/>
    <w:rsid w:val="006440F7"/>
    <w:rsid w:val="00647212"/>
    <w:rsid w:val="00665292"/>
    <w:rsid w:val="006735F2"/>
    <w:rsid w:val="0067558B"/>
    <w:rsid w:val="00676B8C"/>
    <w:rsid w:val="006868ED"/>
    <w:rsid w:val="0069434A"/>
    <w:rsid w:val="00694FF9"/>
    <w:rsid w:val="006A3BD6"/>
    <w:rsid w:val="006A4C1B"/>
    <w:rsid w:val="006A6A0C"/>
    <w:rsid w:val="006A6CA4"/>
    <w:rsid w:val="006A73D4"/>
    <w:rsid w:val="006B2A4A"/>
    <w:rsid w:val="006B5953"/>
    <w:rsid w:val="006C1AB3"/>
    <w:rsid w:val="006D2F49"/>
    <w:rsid w:val="006D4F09"/>
    <w:rsid w:val="006D6E32"/>
    <w:rsid w:val="006E3825"/>
    <w:rsid w:val="006E7D02"/>
    <w:rsid w:val="007038B1"/>
    <w:rsid w:val="00705391"/>
    <w:rsid w:val="0071617B"/>
    <w:rsid w:val="007274D3"/>
    <w:rsid w:val="00727A8E"/>
    <w:rsid w:val="00731E4F"/>
    <w:rsid w:val="007339E7"/>
    <w:rsid w:val="00734148"/>
    <w:rsid w:val="00737A47"/>
    <w:rsid w:val="007461D1"/>
    <w:rsid w:val="00746D88"/>
    <w:rsid w:val="007703F7"/>
    <w:rsid w:val="0077739F"/>
    <w:rsid w:val="0078147D"/>
    <w:rsid w:val="0078234A"/>
    <w:rsid w:val="00796D61"/>
    <w:rsid w:val="007B5EFF"/>
    <w:rsid w:val="007E187B"/>
    <w:rsid w:val="007F17F7"/>
    <w:rsid w:val="00820D57"/>
    <w:rsid w:val="00823825"/>
    <w:rsid w:val="008356A6"/>
    <w:rsid w:val="00837D34"/>
    <w:rsid w:val="008437FE"/>
    <w:rsid w:val="00846BDC"/>
    <w:rsid w:val="008501E6"/>
    <w:rsid w:val="00854942"/>
    <w:rsid w:val="00863957"/>
    <w:rsid w:val="00871B4C"/>
    <w:rsid w:val="00884D0F"/>
    <w:rsid w:val="00891DBC"/>
    <w:rsid w:val="0089579F"/>
    <w:rsid w:val="008A14F6"/>
    <w:rsid w:val="008A24C3"/>
    <w:rsid w:val="008D03AF"/>
    <w:rsid w:val="008D6B5E"/>
    <w:rsid w:val="008E773F"/>
    <w:rsid w:val="0090205F"/>
    <w:rsid w:val="00904186"/>
    <w:rsid w:val="00905088"/>
    <w:rsid w:val="00914A3D"/>
    <w:rsid w:val="009168AD"/>
    <w:rsid w:val="00921CEA"/>
    <w:rsid w:val="0093082D"/>
    <w:rsid w:val="00932380"/>
    <w:rsid w:val="00944092"/>
    <w:rsid w:val="00945D43"/>
    <w:rsid w:val="00967230"/>
    <w:rsid w:val="009725CD"/>
    <w:rsid w:val="00994E17"/>
    <w:rsid w:val="009A5DF0"/>
    <w:rsid w:val="009B1E64"/>
    <w:rsid w:val="009C1D24"/>
    <w:rsid w:val="009D0E86"/>
    <w:rsid w:val="009E0BB8"/>
    <w:rsid w:val="009E5254"/>
    <w:rsid w:val="009F5869"/>
    <w:rsid w:val="00A0045C"/>
    <w:rsid w:val="00A10401"/>
    <w:rsid w:val="00A11910"/>
    <w:rsid w:val="00A156CD"/>
    <w:rsid w:val="00A16B85"/>
    <w:rsid w:val="00A316AD"/>
    <w:rsid w:val="00A43E17"/>
    <w:rsid w:val="00A447C5"/>
    <w:rsid w:val="00A46004"/>
    <w:rsid w:val="00A53FCD"/>
    <w:rsid w:val="00A57CE8"/>
    <w:rsid w:val="00A917D1"/>
    <w:rsid w:val="00AA2335"/>
    <w:rsid w:val="00AA40C6"/>
    <w:rsid w:val="00AB3FBE"/>
    <w:rsid w:val="00AB6B98"/>
    <w:rsid w:val="00AE0F06"/>
    <w:rsid w:val="00AE6A62"/>
    <w:rsid w:val="00AF10F8"/>
    <w:rsid w:val="00AF3926"/>
    <w:rsid w:val="00AF6CE8"/>
    <w:rsid w:val="00B07CA9"/>
    <w:rsid w:val="00B12F42"/>
    <w:rsid w:val="00B21897"/>
    <w:rsid w:val="00B23493"/>
    <w:rsid w:val="00B2607B"/>
    <w:rsid w:val="00B358F1"/>
    <w:rsid w:val="00B43F98"/>
    <w:rsid w:val="00B44C83"/>
    <w:rsid w:val="00B50D26"/>
    <w:rsid w:val="00B71C21"/>
    <w:rsid w:val="00B77CCB"/>
    <w:rsid w:val="00B85F20"/>
    <w:rsid w:val="00B955B9"/>
    <w:rsid w:val="00BB2091"/>
    <w:rsid w:val="00BB364B"/>
    <w:rsid w:val="00BB5008"/>
    <w:rsid w:val="00BC1FE1"/>
    <w:rsid w:val="00BD739F"/>
    <w:rsid w:val="00BD7BB6"/>
    <w:rsid w:val="00C01025"/>
    <w:rsid w:val="00C1233A"/>
    <w:rsid w:val="00C12CCD"/>
    <w:rsid w:val="00C12CD2"/>
    <w:rsid w:val="00C20EF2"/>
    <w:rsid w:val="00C321AC"/>
    <w:rsid w:val="00C34CE3"/>
    <w:rsid w:val="00C53465"/>
    <w:rsid w:val="00C64EFF"/>
    <w:rsid w:val="00C66009"/>
    <w:rsid w:val="00C87B41"/>
    <w:rsid w:val="00CA64BB"/>
    <w:rsid w:val="00CB6DA7"/>
    <w:rsid w:val="00CC5091"/>
    <w:rsid w:val="00CE0474"/>
    <w:rsid w:val="00CE4CB0"/>
    <w:rsid w:val="00CF38CC"/>
    <w:rsid w:val="00CF4A04"/>
    <w:rsid w:val="00D04B0F"/>
    <w:rsid w:val="00D44E7C"/>
    <w:rsid w:val="00D45D01"/>
    <w:rsid w:val="00D541C9"/>
    <w:rsid w:val="00D57515"/>
    <w:rsid w:val="00D735DC"/>
    <w:rsid w:val="00D76B0F"/>
    <w:rsid w:val="00D840F5"/>
    <w:rsid w:val="00D862BF"/>
    <w:rsid w:val="00D90718"/>
    <w:rsid w:val="00D95834"/>
    <w:rsid w:val="00DA0F97"/>
    <w:rsid w:val="00DA7D5C"/>
    <w:rsid w:val="00DB572D"/>
    <w:rsid w:val="00DC1A69"/>
    <w:rsid w:val="00DC46F7"/>
    <w:rsid w:val="00DD0601"/>
    <w:rsid w:val="00DD7CA9"/>
    <w:rsid w:val="00DE1CF1"/>
    <w:rsid w:val="00DE5A8A"/>
    <w:rsid w:val="00DF7471"/>
    <w:rsid w:val="00DF7DBF"/>
    <w:rsid w:val="00E3003B"/>
    <w:rsid w:val="00E3024C"/>
    <w:rsid w:val="00E355E8"/>
    <w:rsid w:val="00E45558"/>
    <w:rsid w:val="00E7299F"/>
    <w:rsid w:val="00E73F29"/>
    <w:rsid w:val="00E7541F"/>
    <w:rsid w:val="00E90A02"/>
    <w:rsid w:val="00E963E2"/>
    <w:rsid w:val="00EA306C"/>
    <w:rsid w:val="00EC38CD"/>
    <w:rsid w:val="00EC6D65"/>
    <w:rsid w:val="00ED4E38"/>
    <w:rsid w:val="00EE36B6"/>
    <w:rsid w:val="00F00D17"/>
    <w:rsid w:val="00F11EF3"/>
    <w:rsid w:val="00F2411A"/>
    <w:rsid w:val="00F37A39"/>
    <w:rsid w:val="00F5081A"/>
    <w:rsid w:val="00F540D4"/>
    <w:rsid w:val="00F56876"/>
    <w:rsid w:val="00F67BD4"/>
    <w:rsid w:val="00F70A1E"/>
    <w:rsid w:val="00F754DF"/>
    <w:rsid w:val="00F77F8F"/>
    <w:rsid w:val="00F804FF"/>
    <w:rsid w:val="00F81AD9"/>
    <w:rsid w:val="00F823CC"/>
    <w:rsid w:val="00F836C5"/>
    <w:rsid w:val="00F936AF"/>
    <w:rsid w:val="00FA0F70"/>
    <w:rsid w:val="00FC3268"/>
    <w:rsid w:val="00FC46A9"/>
    <w:rsid w:val="00FC6FE1"/>
    <w:rsid w:val="00FE4495"/>
    <w:rsid w:val="00FE6407"/>
    <w:rsid w:val="00FE6935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CD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C38C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C38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C38C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8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EC38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C38CD"/>
    <w:rPr>
      <w:rFonts w:ascii="Arial" w:eastAsia="Times New Roman" w:hAnsi="Arial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40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40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94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434A"/>
    <w:rPr>
      <w:rFonts w:ascii="Arial" w:eastAsia="Times New Roman" w:hAnsi="Arial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6D2F49"/>
    <w:rPr>
      <w:b/>
      <w:bCs/>
    </w:rPr>
  </w:style>
  <w:style w:type="paragraph" w:styleId="aa">
    <w:name w:val="Normal (Web)"/>
    <w:basedOn w:val="a"/>
    <w:uiPriority w:val="99"/>
    <w:unhideWhenUsed/>
    <w:rsid w:val="00A16B8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621039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310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CD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C38C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C38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C38C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8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EC38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C38CD"/>
    <w:rPr>
      <w:rFonts w:ascii="Arial" w:eastAsia="Times New Roman" w:hAnsi="Arial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40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40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943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434A"/>
    <w:rPr>
      <w:rFonts w:ascii="Arial" w:eastAsia="Times New Roman" w:hAnsi="Arial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6D2F49"/>
    <w:rPr>
      <w:b/>
      <w:bCs/>
    </w:rPr>
  </w:style>
  <w:style w:type="paragraph" w:styleId="aa">
    <w:name w:val="Normal (Web)"/>
    <w:basedOn w:val="a"/>
    <w:uiPriority w:val="99"/>
    <w:unhideWhenUsed/>
    <w:rsid w:val="00A16B8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621039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310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CFBD-39B1-4CCB-AF13-8B0CD1CF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олина Инна Алексеевна</dc:creator>
  <cp:lastModifiedBy>Вересова Екатерина Алексеевна</cp:lastModifiedBy>
  <cp:revision>6</cp:revision>
  <cp:lastPrinted>2025-04-22T09:51:00Z</cp:lastPrinted>
  <dcterms:created xsi:type="dcterms:W3CDTF">2025-05-23T07:21:00Z</dcterms:created>
  <dcterms:modified xsi:type="dcterms:W3CDTF">2025-05-23T07:26:00Z</dcterms:modified>
</cp:coreProperties>
</file>